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4230"/>
        <w:gridCol w:w="2700"/>
        <w:gridCol w:w="4050"/>
      </w:tblGrid>
      <w:tr w:rsidR="00265244" w14:paraId="362D712E" w14:textId="77777777" w:rsidTr="00AE3DF0">
        <w:tc>
          <w:tcPr>
            <w:tcW w:w="4230" w:type="dxa"/>
            <w:vAlign w:val="center"/>
          </w:tcPr>
          <w:p w14:paraId="5FAB73D4" w14:textId="77777777" w:rsidR="00265244" w:rsidRPr="00AE3DF0" w:rsidRDefault="0026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DF0">
              <w:rPr>
                <w:rFonts w:ascii="Times New Roman" w:hAnsi="Times New Roman" w:cs="Times New Roman"/>
                <w:sz w:val="20"/>
                <w:szCs w:val="20"/>
              </w:rPr>
              <w:t>STATE OF VERMONT</w:t>
            </w:r>
          </w:p>
          <w:p w14:paraId="4F878420" w14:textId="77777777" w:rsidR="00265244" w:rsidRPr="00AE3DF0" w:rsidRDefault="0026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DF0">
              <w:rPr>
                <w:rFonts w:ascii="Times New Roman" w:hAnsi="Times New Roman" w:cs="Times New Roman"/>
                <w:sz w:val="20"/>
                <w:szCs w:val="20"/>
              </w:rPr>
              <w:t>DEPARTMENT OF PUBLIC SAFETY</w:t>
            </w:r>
          </w:p>
          <w:p w14:paraId="1CE49FFC" w14:textId="77777777" w:rsidR="00265244" w:rsidRPr="00AE3DF0" w:rsidRDefault="00265244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 w:rsidRPr="00AE3DF0">
              <w:rPr>
                <w:rFonts w:ascii="Times New Roman" w:hAnsi="Times New Roman" w:cs="Times New Roman"/>
                <w:sz w:val="20"/>
                <w:szCs w:val="20"/>
              </w:rPr>
              <w:t>VERMONT FORENSIC LABORATORY</w:t>
            </w:r>
          </w:p>
          <w:p w14:paraId="09DA50A8" w14:textId="77777777" w:rsidR="00265244" w:rsidRPr="00AE3DF0" w:rsidRDefault="0026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DF0">
              <w:rPr>
                <w:rFonts w:ascii="Times New Roman" w:hAnsi="Times New Roman" w:cs="Times New Roman"/>
                <w:sz w:val="20"/>
                <w:szCs w:val="20"/>
              </w:rPr>
              <w:t>P.O. BOX 47</w:t>
            </w:r>
          </w:p>
          <w:p w14:paraId="1754E2CC" w14:textId="77777777" w:rsidR="00265244" w:rsidRDefault="00265244">
            <w:pPr>
              <w:jc w:val="center"/>
            </w:pPr>
            <w:r w:rsidRPr="00AE3DF0">
              <w:rPr>
                <w:rFonts w:ascii="Times New Roman" w:hAnsi="Times New Roman" w:cs="Times New Roman"/>
                <w:sz w:val="20"/>
                <w:szCs w:val="20"/>
              </w:rPr>
              <w:t>WATERBURY, VERMONT 05676-0047</w:t>
            </w:r>
          </w:p>
        </w:tc>
        <w:tc>
          <w:tcPr>
            <w:tcW w:w="2700" w:type="dxa"/>
            <w:vAlign w:val="center"/>
          </w:tcPr>
          <w:p w14:paraId="2E8D7491" w14:textId="6815D5FF" w:rsidR="00265244" w:rsidRDefault="00881C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6C76CE7" wp14:editId="7FFEABE8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908050" cy="908050"/>
                  <wp:effectExtent l="0" t="0" r="6350" b="6350"/>
                  <wp:wrapTight wrapText="bothSides">
                    <wp:wrapPolygon edited="0">
                      <wp:start x="7703" y="0"/>
                      <wp:lineTo x="4985" y="453"/>
                      <wp:lineTo x="0" y="5438"/>
                      <wp:lineTo x="0" y="16313"/>
                      <wp:lineTo x="5438" y="21298"/>
                      <wp:lineTo x="7250" y="21298"/>
                      <wp:lineTo x="14048" y="21298"/>
                      <wp:lineTo x="15860" y="21298"/>
                      <wp:lineTo x="21298" y="16313"/>
                      <wp:lineTo x="21298" y="5438"/>
                      <wp:lineTo x="16313" y="453"/>
                      <wp:lineTo x="13594" y="0"/>
                      <wp:lineTo x="7703" y="0"/>
                    </wp:wrapPolygon>
                  </wp:wrapTight>
                  <wp:docPr id="11" name="Picture 11" descr="VTforensic_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Tforensic_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  <w:vAlign w:val="center"/>
          </w:tcPr>
          <w:p w14:paraId="03BDAAF5" w14:textId="77777777" w:rsidR="00265244" w:rsidRPr="00AE3DF0" w:rsidRDefault="0026524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E542909" w14:textId="77777777" w:rsidR="00265244" w:rsidRPr="00AE3DF0" w:rsidRDefault="00265244">
            <w:pPr>
              <w:pStyle w:val="BodyText"/>
              <w:tabs>
                <w:tab w:val="left" w:pos="612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3DF0">
              <w:rPr>
                <w:rFonts w:ascii="Times New Roman" w:hAnsi="Times New Roman" w:cs="Times New Roman"/>
                <w:b w:val="0"/>
                <w:sz w:val="20"/>
                <w:szCs w:val="20"/>
              </w:rPr>
              <w:t>TEL:  802•244•8788</w:t>
            </w:r>
          </w:p>
          <w:p w14:paraId="1DB7024F" w14:textId="77777777" w:rsidR="00BF1DF1" w:rsidRPr="00AE3DF0" w:rsidRDefault="00265244" w:rsidP="00BF1DF1">
            <w:pPr>
              <w:pStyle w:val="BodyText"/>
              <w:tabs>
                <w:tab w:val="left" w:pos="612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3DF0">
              <w:rPr>
                <w:rFonts w:ascii="Times New Roman" w:hAnsi="Times New Roman" w:cs="Times New Roman"/>
                <w:b w:val="0"/>
                <w:sz w:val="20"/>
                <w:szCs w:val="20"/>
              </w:rPr>
              <w:t>FAX: 802•241•5557</w:t>
            </w:r>
          </w:p>
          <w:p w14:paraId="10E0417B" w14:textId="77777777" w:rsidR="00581994" w:rsidRPr="00AE3DF0" w:rsidRDefault="00265244" w:rsidP="00581994">
            <w:pPr>
              <w:pStyle w:val="BodyText"/>
              <w:tabs>
                <w:tab w:val="left" w:pos="612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3DF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-MAIL: </w:t>
            </w:r>
            <w:r w:rsidR="005D3137">
              <w:rPr>
                <w:rFonts w:ascii="Times New Roman" w:hAnsi="Times New Roman" w:cs="Times New Roman"/>
                <w:b w:val="0"/>
                <w:sz w:val="20"/>
                <w:szCs w:val="20"/>
              </w:rPr>
              <w:t>DPS</w:t>
            </w:r>
            <w:r w:rsidR="00581994" w:rsidRPr="00AE3DF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5D3137">
              <w:rPr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  <w:r w:rsidR="00581994" w:rsidRPr="00AE3DF0">
              <w:rPr>
                <w:rFonts w:ascii="Times New Roman" w:hAnsi="Times New Roman" w:cs="Times New Roman"/>
                <w:b w:val="0"/>
                <w:sz w:val="20"/>
                <w:szCs w:val="20"/>
              </w:rPr>
              <w:t>orensic</w:t>
            </w:r>
            <w:r w:rsidR="005D3137">
              <w:rPr>
                <w:rFonts w:ascii="Times New Roman" w:hAnsi="Times New Roman" w:cs="Times New Roman"/>
                <w:b w:val="0"/>
                <w:sz w:val="20"/>
                <w:szCs w:val="20"/>
              </w:rPr>
              <w:t>L</w:t>
            </w:r>
            <w:r w:rsidR="00581994" w:rsidRPr="00AE3DF0">
              <w:rPr>
                <w:rFonts w:ascii="Times New Roman" w:hAnsi="Times New Roman" w:cs="Times New Roman"/>
                <w:b w:val="0"/>
                <w:sz w:val="20"/>
                <w:szCs w:val="20"/>
              </w:rPr>
              <w:t>ab@vermont.gov</w:t>
            </w:r>
          </w:p>
          <w:p w14:paraId="063CC8AE" w14:textId="77777777" w:rsidR="00265244" w:rsidRPr="00AE3DF0" w:rsidRDefault="00265244" w:rsidP="00581994">
            <w:pPr>
              <w:pStyle w:val="BodyText"/>
              <w:tabs>
                <w:tab w:val="left" w:pos="612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3DF0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http://www.</w:t>
            </w:r>
            <w:r w:rsidR="00DB6B5C" w:rsidRPr="00AE3DF0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vfl.vermont.gov/</w:t>
            </w:r>
          </w:p>
          <w:p w14:paraId="64EB6924" w14:textId="77777777" w:rsidR="00265244" w:rsidRDefault="00265244">
            <w:pPr>
              <w:pStyle w:val="BodyText"/>
              <w:ind w:right="-90"/>
              <w:rPr>
                <w:b w:val="0"/>
              </w:rPr>
            </w:pPr>
          </w:p>
        </w:tc>
      </w:tr>
    </w:tbl>
    <w:p w14:paraId="085BC928" w14:textId="77777777" w:rsidR="00265244" w:rsidRDefault="00265244">
      <w:pPr>
        <w:pStyle w:val="Title"/>
        <w:ind w:left="150"/>
        <w:jc w:val="left"/>
        <w:outlineLvl w:val="0"/>
        <w:rPr>
          <w:u w:val="none"/>
        </w:rPr>
      </w:pPr>
    </w:p>
    <w:p w14:paraId="4440B608" w14:textId="44672060" w:rsidR="000977FE" w:rsidRDefault="00AE3DF0" w:rsidP="00AE3DF0">
      <w:pPr>
        <w:pStyle w:val="Title"/>
        <w:outlineLvl w:val="0"/>
        <w:rPr>
          <w:sz w:val="24"/>
          <w:u w:val="none"/>
        </w:rPr>
      </w:pPr>
      <w:r w:rsidRPr="00AE3DF0">
        <w:rPr>
          <w:sz w:val="24"/>
          <w:u w:val="none"/>
        </w:rPr>
        <w:t xml:space="preserve">Vermont Forensic Laboratory </w:t>
      </w:r>
      <w:r w:rsidR="006F4BB6">
        <w:rPr>
          <w:sz w:val="24"/>
          <w:u w:val="none"/>
        </w:rPr>
        <w:t xml:space="preserve">Review </w:t>
      </w:r>
      <w:r w:rsidRPr="00AE3DF0">
        <w:rPr>
          <w:sz w:val="24"/>
          <w:u w:val="none"/>
        </w:rPr>
        <w:t>of Unlawful Firearm Form</w:t>
      </w:r>
    </w:p>
    <w:p w14:paraId="01943B15" w14:textId="77777777" w:rsidR="00AE3DF0" w:rsidRDefault="00C517E2" w:rsidP="00AE3DF0">
      <w:pPr>
        <w:pStyle w:val="Title"/>
        <w:jc w:val="left"/>
        <w:outlineLvl w:val="0"/>
        <w:rPr>
          <w:sz w:val="24"/>
          <w:u w:val="none"/>
        </w:rPr>
      </w:pPr>
      <w:r>
        <w:rPr>
          <w:sz w:val="24"/>
          <w:u w:val="none"/>
        </w:rPr>
        <w:pict w14:anchorId="0BA9C9A4">
          <v:rect id="_x0000_i1025" style="width:0;height:1.5pt" o:hralign="center" o:hrstd="t" o:hr="t" fillcolor="#a0a0a0" stroked="f"/>
        </w:pict>
      </w:r>
    </w:p>
    <w:p w14:paraId="1AEADEF6" w14:textId="77777777" w:rsidR="006F4BB6" w:rsidRPr="004A04C5" w:rsidRDefault="006F4BB6" w:rsidP="004A04C5">
      <w:pPr>
        <w:pStyle w:val="Title"/>
        <w:jc w:val="left"/>
        <w:outlineLvl w:val="0"/>
        <w:rPr>
          <w:rFonts w:cs="Times New Roman"/>
          <w:b w:val="0"/>
          <w:szCs w:val="22"/>
          <w:u w:val="none"/>
        </w:rPr>
      </w:pPr>
    </w:p>
    <w:p w14:paraId="7E304C00" w14:textId="77777777" w:rsidR="008F3DD8" w:rsidRPr="004A04C5" w:rsidRDefault="008F3DD8" w:rsidP="004A04C5">
      <w:pPr>
        <w:pStyle w:val="Title"/>
        <w:jc w:val="left"/>
        <w:outlineLvl w:val="0"/>
        <w:rPr>
          <w:rFonts w:cs="Times New Roman"/>
          <w:b w:val="0"/>
          <w:sz w:val="22"/>
          <w:szCs w:val="22"/>
          <w:u w:val="none"/>
        </w:rPr>
      </w:pPr>
      <w:r w:rsidRPr="004A04C5">
        <w:rPr>
          <w:rFonts w:cs="Times New Roman"/>
          <w:b w:val="0"/>
          <w:sz w:val="22"/>
          <w:szCs w:val="22"/>
          <w:u w:val="none"/>
        </w:rPr>
        <w:t>I, _________________________, certify that I work for the following law enforcement agency:  _______________________________________.  The agency case number associated with the unlawful firearm submitted for disposition is: ___________________.</w:t>
      </w:r>
    </w:p>
    <w:p w14:paraId="1DE0A10A" w14:textId="77777777" w:rsidR="008F3DD8" w:rsidRPr="004A04C5" w:rsidRDefault="008F3DD8" w:rsidP="004A04C5">
      <w:pPr>
        <w:pStyle w:val="Title"/>
        <w:jc w:val="left"/>
        <w:outlineLvl w:val="0"/>
        <w:rPr>
          <w:rFonts w:cs="Times New Roman"/>
          <w:b w:val="0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700"/>
        <w:gridCol w:w="1986"/>
        <w:gridCol w:w="2334"/>
      </w:tblGrid>
      <w:tr w:rsidR="00F66944" w:rsidRPr="004A04C5" w14:paraId="1971E82B" w14:textId="77777777" w:rsidTr="006F4BB6">
        <w:trPr>
          <w:trHeight w:val="263"/>
        </w:trPr>
        <w:tc>
          <w:tcPr>
            <w:tcW w:w="2448" w:type="dxa"/>
            <w:shd w:val="clear" w:color="auto" w:fill="auto"/>
          </w:tcPr>
          <w:p w14:paraId="4D8EB042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760CB395" w14:textId="77777777" w:rsidR="00F66944" w:rsidRPr="004A04C5" w:rsidRDefault="00D67849" w:rsidP="004A04C5">
            <w:pPr>
              <w:pStyle w:val="Title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Name</w:t>
            </w:r>
          </w:p>
        </w:tc>
        <w:tc>
          <w:tcPr>
            <w:tcW w:w="1986" w:type="dxa"/>
            <w:shd w:val="clear" w:color="auto" w:fill="auto"/>
          </w:tcPr>
          <w:p w14:paraId="605252A3" w14:textId="77777777" w:rsidR="00F66944" w:rsidRPr="004A04C5" w:rsidRDefault="00F66944" w:rsidP="004A04C5">
            <w:pPr>
              <w:pStyle w:val="Title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Phone</w:t>
            </w:r>
          </w:p>
        </w:tc>
        <w:tc>
          <w:tcPr>
            <w:tcW w:w="2334" w:type="dxa"/>
            <w:shd w:val="clear" w:color="auto" w:fill="auto"/>
          </w:tcPr>
          <w:p w14:paraId="51392CA0" w14:textId="6AD3E2AB" w:rsidR="00F66944" w:rsidRPr="004A04C5" w:rsidRDefault="00F66944" w:rsidP="004A04C5">
            <w:pPr>
              <w:pStyle w:val="Title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Email</w:t>
            </w:r>
          </w:p>
        </w:tc>
      </w:tr>
      <w:tr w:rsidR="00F66944" w:rsidRPr="004A04C5" w14:paraId="6A5E2B52" w14:textId="77777777" w:rsidTr="006F4BB6">
        <w:trPr>
          <w:trHeight w:val="279"/>
        </w:trPr>
        <w:tc>
          <w:tcPr>
            <w:tcW w:w="2448" w:type="dxa"/>
            <w:shd w:val="clear" w:color="auto" w:fill="auto"/>
          </w:tcPr>
          <w:p w14:paraId="41E47EA1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>Investigatin</w:t>
            </w:r>
            <w:r w:rsidR="008333B2" w:rsidRPr="004A04C5">
              <w:rPr>
                <w:rFonts w:cs="Times New Roman"/>
                <w:b w:val="0"/>
                <w:sz w:val="22"/>
                <w:szCs w:val="22"/>
                <w:u w:val="none"/>
              </w:rPr>
              <w:t>g</w:t>
            </w: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 xml:space="preserve"> Official</w:t>
            </w:r>
          </w:p>
        </w:tc>
        <w:tc>
          <w:tcPr>
            <w:tcW w:w="2700" w:type="dxa"/>
            <w:shd w:val="clear" w:color="auto" w:fill="auto"/>
          </w:tcPr>
          <w:p w14:paraId="75DACB7D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shd w:val="clear" w:color="auto" w:fill="auto"/>
          </w:tcPr>
          <w:p w14:paraId="65BD74EA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34" w:type="dxa"/>
            <w:shd w:val="clear" w:color="auto" w:fill="auto"/>
          </w:tcPr>
          <w:p w14:paraId="303B349D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</w:p>
        </w:tc>
      </w:tr>
      <w:tr w:rsidR="00F66944" w:rsidRPr="004A04C5" w14:paraId="513F196F" w14:textId="77777777" w:rsidTr="006F4BB6">
        <w:trPr>
          <w:trHeight w:val="279"/>
        </w:trPr>
        <w:tc>
          <w:tcPr>
            <w:tcW w:w="2448" w:type="dxa"/>
            <w:shd w:val="clear" w:color="auto" w:fill="auto"/>
          </w:tcPr>
          <w:p w14:paraId="39B0E326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>Prosecuting Official</w:t>
            </w:r>
          </w:p>
        </w:tc>
        <w:tc>
          <w:tcPr>
            <w:tcW w:w="2700" w:type="dxa"/>
            <w:shd w:val="clear" w:color="auto" w:fill="auto"/>
          </w:tcPr>
          <w:p w14:paraId="5206F408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shd w:val="clear" w:color="auto" w:fill="auto"/>
          </w:tcPr>
          <w:p w14:paraId="6FCCBED4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sz w:val="22"/>
                <w:szCs w:val="22"/>
                <w:u w:val="none"/>
              </w:rPr>
            </w:pPr>
          </w:p>
        </w:tc>
        <w:tc>
          <w:tcPr>
            <w:tcW w:w="2334" w:type="dxa"/>
            <w:shd w:val="clear" w:color="auto" w:fill="auto"/>
          </w:tcPr>
          <w:p w14:paraId="1CC1C8BF" w14:textId="77777777" w:rsidR="00F66944" w:rsidRPr="004A04C5" w:rsidRDefault="00F66944" w:rsidP="004A04C5">
            <w:pPr>
              <w:pStyle w:val="Title"/>
              <w:jc w:val="left"/>
              <w:outlineLvl w:val="0"/>
              <w:rPr>
                <w:rFonts w:cs="Times New Roman"/>
                <w:sz w:val="22"/>
                <w:szCs w:val="22"/>
                <w:u w:val="none"/>
              </w:rPr>
            </w:pPr>
          </w:p>
        </w:tc>
      </w:tr>
    </w:tbl>
    <w:p w14:paraId="7CBF8D30" w14:textId="77777777" w:rsidR="008F3DD8" w:rsidRPr="004A04C5" w:rsidRDefault="008F3DD8" w:rsidP="004A04C5">
      <w:pPr>
        <w:pStyle w:val="Title"/>
        <w:jc w:val="left"/>
        <w:outlineLvl w:val="0"/>
        <w:rPr>
          <w:rFonts w:cs="Times New Roman"/>
          <w:b w:val="0"/>
          <w:szCs w:val="22"/>
          <w:u w:val="none"/>
        </w:rPr>
      </w:pPr>
    </w:p>
    <w:p w14:paraId="5B9870C8" w14:textId="30E4A37F" w:rsidR="008F3DD8" w:rsidRPr="004A04C5" w:rsidRDefault="00D34DD2" w:rsidP="004A04C5">
      <w:pPr>
        <w:pStyle w:val="Title"/>
        <w:jc w:val="left"/>
        <w:outlineLvl w:val="0"/>
        <w:rPr>
          <w:rFonts w:cs="Times New Roman"/>
          <w:b w:val="0"/>
          <w:sz w:val="22"/>
          <w:szCs w:val="22"/>
          <w:u w:val="none"/>
        </w:rPr>
      </w:pPr>
      <w:r w:rsidRPr="004A04C5">
        <w:rPr>
          <w:rFonts w:cs="Times New Roman"/>
          <w:b w:val="0"/>
          <w:sz w:val="22"/>
          <w:szCs w:val="22"/>
          <w:u w:val="none"/>
        </w:rPr>
        <w:t xml:space="preserve">□ </w:t>
      </w:r>
      <w:r w:rsidR="008F3DD8" w:rsidRPr="004A04C5">
        <w:rPr>
          <w:rFonts w:cs="Times New Roman"/>
          <w:b w:val="0"/>
          <w:sz w:val="22"/>
          <w:szCs w:val="22"/>
          <w:u w:val="none"/>
        </w:rPr>
        <w:t xml:space="preserve">The documentation associated with the owner of the weapon </w:t>
      </w:r>
      <w:r w:rsidR="0013429F" w:rsidRPr="004A04C5">
        <w:rPr>
          <w:rFonts w:cs="Times New Roman"/>
          <w:b w:val="0"/>
          <w:sz w:val="22"/>
          <w:szCs w:val="22"/>
          <w:u w:val="none"/>
        </w:rPr>
        <w:t xml:space="preserve">and </w:t>
      </w:r>
      <w:r w:rsidR="006F4BB6" w:rsidRPr="004A04C5">
        <w:rPr>
          <w:rFonts w:cs="Times New Roman"/>
          <w:b w:val="0"/>
          <w:sz w:val="22"/>
          <w:szCs w:val="22"/>
          <w:u w:val="none"/>
        </w:rPr>
        <w:t xml:space="preserve">three </w:t>
      </w:r>
      <w:r w:rsidR="0013429F" w:rsidRPr="004A04C5">
        <w:rPr>
          <w:rFonts w:cs="Times New Roman"/>
          <w:b w:val="0"/>
          <w:sz w:val="22"/>
          <w:szCs w:val="22"/>
          <w:u w:val="none"/>
        </w:rPr>
        <w:t>photograph</w:t>
      </w:r>
      <w:r w:rsidR="006F4BB6" w:rsidRPr="004A04C5">
        <w:rPr>
          <w:rFonts w:cs="Times New Roman"/>
          <w:b w:val="0"/>
          <w:sz w:val="22"/>
          <w:szCs w:val="22"/>
          <w:u w:val="none"/>
        </w:rPr>
        <w:t>s</w:t>
      </w:r>
      <w:r w:rsidR="0013429F" w:rsidRPr="004A04C5">
        <w:rPr>
          <w:rFonts w:cs="Times New Roman"/>
          <w:b w:val="0"/>
          <w:sz w:val="22"/>
          <w:szCs w:val="22"/>
          <w:u w:val="none"/>
        </w:rPr>
        <w:t xml:space="preserve"> of the weapon </w:t>
      </w:r>
      <w:r w:rsidR="006F4BB6" w:rsidRPr="004A04C5">
        <w:rPr>
          <w:rFonts w:cs="Times New Roman"/>
          <w:b w:val="0"/>
          <w:sz w:val="22"/>
          <w:szCs w:val="22"/>
          <w:u w:val="none"/>
        </w:rPr>
        <w:t>are</w:t>
      </w:r>
      <w:r w:rsidR="008F3DD8" w:rsidRPr="004A04C5">
        <w:rPr>
          <w:rFonts w:cs="Times New Roman"/>
          <w:b w:val="0"/>
          <w:sz w:val="22"/>
          <w:szCs w:val="22"/>
          <w:u w:val="none"/>
        </w:rPr>
        <w:t xml:space="preserve"> </w:t>
      </w:r>
      <w:r w:rsidR="0013429F" w:rsidRPr="004A04C5">
        <w:rPr>
          <w:rFonts w:cs="Times New Roman"/>
          <w:b w:val="0"/>
          <w:sz w:val="22"/>
          <w:szCs w:val="22"/>
          <w:u w:val="none"/>
        </w:rPr>
        <w:t>attached</w:t>
      </w:r>
      <w:r w:rsidR="008F3DD8" w:rsidRPr="004A04C5">
        <w:rPr>
          <w:rFonts w:cs="Times New Roman"/>
          <w:b w:val="0"/>
          <w:sz w:val="22"/>
          <w:szCs w:val="22"/>
          <w:u w:val="none"/>
        </w:rPr>
        <w:t>.</w:t>
      </w:r>
    </w:p>
    <w:p w14:paraId="022B9CB9" w14:textId="77777777" w:rsidR="008F3DD8" w:rsidRPr="004A04C5" w:rsidRDefault="008F3DD8" w:rsidP="004A04C5">
      <w:pPr>
        <w:pStyle w:val="Title"/>
        <w:jc w:val="left"/>
        <w:outlineLvl w:val="0"/>
        <w:rPr>
          <w:rFonts w:cs="Times New Roman"/>
          <w:b w:val="0"/>
          <w:szCs w:val="22"/>
          <w:u w:val="non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696"/>
        <w:gridCol w:w="1976"/>
        <w:gridCol w:w="2352"/>
      </w:tblGrid>
      <w:tr w:rsidR="00D67849" w:rsidRPr="004A04C5" w14:paraId="7F0B7E43" w14:textId="77777777" w:rsidTr="006F4BB6">
        <w:trPr>
          <w:trHeight w:val="317"/>
        </w:trPr>
        <w:tc>
          <w:tcPr>
            <w:tcW w:w="2444" w:type="dxa"/>
            <w:noWrap/>
            <w:vAlign w:val="center"/>
            <w:hideMark/>
          </w:tcPr>
          <w:p w14:paraId="5E28268B" w14:textId="77777777" w:rsidR="00D67849" w:rsidRPr="004A04C5" w:rsidRDefault="00D67849" w:rsidP="004A04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ke</w:t>
            </w:r>
          </w:p>
        </w:tc>
        <w:tc>
          <w:tcPr>
            <w:tcW w:w="2696" w:type="dxa"/>
            <w:noWrap/>
            <w:vAlign w:val="center"/>
            <w:hideMark/>
          </w:tcPr>
          <w:p w14:paraId="455B8B53" w14:textId="77777777" w:rsidR="00D67849" w:rsidRPr="004A04C5" w:rsidRDefault="00D67849" w:rsidP="004A04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odel</w:t>
            </w:r>
          </w:p>
        </w:tc>
        <w:tc>
          <w:tcPr>
            <w:tcW w:w="1976" w:type="dxa"/>
            <w:vAlign w:val="center"/>
          </w:tcPr>
          <w:p w14:paraId="63FCBE0D" w14:textId="77777777" w:rsidR="00D67849" w:rsidRPr="004A04C5" w:rsidRDefault="00D67849" w:rsidP="004A04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aliber</w:t>
            </w:r>
          </w:p>
        </w:tc>
        <w:tc>
          <w:tcPr>
            <w:tcW w:w="2352" w:type="dxa"/>
            <w:noWrap/>
            <w:vAlign w:val="center"/>
            <w:hideMark/>
          </w:tcPr>
          <w:p w14:paraId="7213DCD3" w14:textId="77777777" w:rsidR="00D67849" w:rsidRPr="004A04C5" w:rsidRDefault="00D67849" w:rsidP="004A04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erial #</w:t>
            </w:r>
          </w:p>
        </w:tc>
      </w:tr>
      <w:tr w:rsidR="00D67849" w:rsidRPr="004A04C5" w14:paraId="65F5FEEE" w14:textId="77777777" w:rsidTr="006F4BB6">
        <w:trPr>
          <w:trHeight w:val="317"/>
        </w:trPr>
        <w:tc>
          <w:tcPr>
            <w:tcW w:w="2444" w:type="dxa"/>
            <w:noWrap/>
            <w:hideMark/>
          </w:tcPr>
          <w:p w14:paraId="76F7DB07" w14:textId="77777777" w:rsidR="00D67849" w:rsidRPr="004A04C5" w:rsidRDefault="00D67849" w:rsidP="004A04C5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696" w:type="dxa"/>
            <w:noWrap/>
            <w:hideMark/>
          </w:tcPr>
          <w:p w14:paraId="1D9AA424" w14:textId="77777777" w:rsidR="00D67849" w:rsidRPr="004A04C5" w:rsidRDefault="00D67849" w:rsidP="004A04C5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76" w:type="dxa"/>
          </w:tcPr>
          <w:p w14:paraId="5097B1A6" w14:textId="77777777" w:rsidR="00D67849" w:rsidRPr="004A04C5" w:rsidRDefault="00D67849" w:rsidP="004A04C5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52" w:type="dxa"/>
            <w:noWrap/>
            <w:hideMark/>
          </w:tcPr>
          <w:p w14:paraId="66870C76" w14:textId="77777777" w:rsidR="00D67849" w:rsidRPr="004A04C5" w:rsidRDefault="00D67849" w:rsidP="004A04C5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14:paraId="2941D82A" w14:textId="77777777" w:rsidR="003C539B" w:rsidRPr="004A04C5" w:rsidRDefault="003C539B" w:rsidP="004A04C5">
      <w:pPr>
        <w:pStyle w:val="Title"/>
        <w:jc w:val="left"/>
        <w:outlineLvl w:val="0"/>
        <w:rPr>
          <w:rFonts w:cs="Times New Roman"/>
          <w:caps/>
          <w:szCs w:val="22"/>
          <w:u w:val="none"/>
        </w:rPr>
      </w:pPr>
    </w:p>
    <w:p w14:paraId="6E2CC21A" w14:textId="6104E957" w:rsidR="00A86A57" w:rsidRPr="004A04C5" w:rsidRDefault="004A04C5" w:rsidP="004A04C5">
      <w:pPr>
        <w:pStyle w:val="Title"/>
        <w:jc w:val="left"/>
        <w:outlineLvl w:val="0"/>
        <w:rPr>
          <w:rFonts w:cs="Times New Roman"/>
          <w:b w:val="0"/>
          <w:sz w:val="22"/>
          <w:szCs w:val="22"/>
          <w:u w:val="none"/>
        </w:rPr>
      </w:pPr>
      <w:r>
        <w:rPr>
          <w:rFonts w:cs="Times New Roman"/>
          <w:b w:val="0"/>
          <w:sz w:val="22"/>
          <w:szCs w:val="22"/>
          <w:u w:val="none"/>
        </w:rPr>
        <w:t>I have reviewed</w:t>
      </w:r>
      <w:r w:rsidR="00E45DA7" w:rsidRPr="004A04C5">
        <w:rPr>
          <w:rFonts w:cs="Times New Roman"/>
          <w:b w:val="0"/>
          <w:sz w:val="22"/>
          <w:szCs w:val="22"/>
          <w:u w:val="none"/>
        </w:rPr>
        <w:t xml:space="preserve"> </w:t>
      </w:r>
      <w:r w:rsidR="00A86A57" w:rsidRPr="004A04C5">
        <w:rPr>
          <w:rFonts w:cs="Times New Roman"/>
          <w:b w:val="0"/>
          <w:sz w:val="22"/>
          <w:szCs w:val="22"/>
          <w:u w:val="none"/>
        </w:rPr>
        <w:t xml:space="preserve">20 V.S.A. </w:t>
      </w:r>
      <w:r w:rsidR="00E45DA7" w:rsidRPr="004A04C5">
        <w:rPr>
          <w:rFonts w:cs="Times New Roman"/>
          <w:b w:val="0"/>
          <w:sz w:val="22"/>
          <w:szCs w:val="22"/>
          <w:u w:val="none"/>
        </w:rPr>
        <w:t>§</w:t>
      </w:r>
      <w:r w:rsidR="00A86A57" w:rsidRPr="004A04C5">
        <w:rPr>
          <w:rFonts w:cs="Times New Roman"/>
          <w:b w:val="0"/>
          <w:sz w:val="22"/>
          <w:szCs w:val="22"/>
          <w:u w:val="none"/>
        </w:rPr>
        <w:t>§ 230</w:t>
      </w:r>
      <w:r w:rsidR="00E45DA7" w:rsidRPr="004A04C5">
        <w:rPr>
          <w:rFonts w:cs="Times New Roman"/>
          <w:b w:val="0"/>
          <w:sz w:val="22"/>
          <w:szCs w:val="22"/>
          <w:u w:val="none"/>
        </w:rPr>
        <w:t>2 and 230</w:t>
      </w:r>
      <w:r w:rsidR="00A86A57" w:rsidRPr="004A04C5">
        <w:rPr>
          <w:rFonts w:cs="Times New Roman"/>
          <w:b w:val="0"/>
          <w:sz w:val="22"/>
          <w:szCs w:val="22"/>
          <w:u w:val="none"/>
        </w:rPr>
        <w:t>3</w:t>
      </w:r>
      <w:r w:rsidR="00E45DA7" w:rsidRPr="004A04C5">
        <w:rPr>
          <w:rFonts w:cs="Times New Roman"/>
          <w:b w:val="0"/>
          <w:sz w:val="22"/>
          <w:szCs w:val="22"/>
          <w:u w:val="none"/>
        </w:rPr>
        <w:t xml:space="preserve"> and</w:t>
      </w:r>
      <w:r w:rsidR="00A86A57" w:rsidRPr="004A04C5">
        <w:rPr>
          <w:rFonts w:cs="Times New Roman"/>
          <w:b w:val="0"/>
          <w:sz w:val="22"/>
          <w:szCs w:val="22"/>
          <w:u w:val="none"/>
        </w:rPr>
        <w:t xml:space="preserve"> I, __________________________, hereby </w:t>
      </w:r>
      <w:r w:rsidR="00E45DA7" w:rsidRPr="004A04C5">
        <w:rPr>
          <w:rFonts w:cs="Times New Roman"/>
          <w:b w:val="0"/>
          <w:sz w:val="22"/>
          <w:szCs w:val="22"/>
          <w:u w:val="none"/>
        </w:rPr>
        <w:t xml:space="preserve">certify the below listed firearms are subject to disposal </w:t>
      </w:r>
      <w:r w:rsidR="003C539B" w:rsidRPr="004A04C5">
        <w:rPr>
          <w:rFonts w:cs="Times New Roman"/>
          <w:b w:val="0"/>
          <w:sz w:val="22"/>
          <w:szCs w:val="22"/>
          <w:u w:val="none"/>
        </w:rPr>
        <w:t>in accordance with Chapter 145 of Title 20 for the following reasons:</w:t>
      </w:r>
    </w:p>
    <w:p w14:paraId="6BEC8042" w14:textId="77777777" w:rsidR="004A04C5" w:rsidRPr="004A04C5" w:rsidRDefault="004A04C5" w:rsidP="004A04C5">
      <w:pPr>
        <w:pStyle w:val="Title"/>
        <w:jc w:val="left"/>
        <w:outlineLvl w:val="0"/>
        <w:rPr>
          <w:rFonts w:cs="Times New Roman"/>
          <w:b w:val="0"/>
          <w:szCs w:val="22"/>
          <w:u w:val="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777"/>
      </w:tblGrid>
      <w:tr w:rsidR="00881C97" w:rsidRPr="004A04C5" w14:paraId="3F1403DA" w14:textId="77777777" w:rsidTr="00E5454F">
        <w:trPr>
          <w:trHeight w:val="286"/>
        </w:trPr>
        <w:tc>
          <w:tcPr>
            <w:tcW w:w="9468" w:type="dxa"/>
            <w:gridSpan w:val="2"/>
            <w:shd w:val="clear" w:color="auto" w:fill="auto"/>
          </w:tcPr>
          <w:p w14:paraId="39CB15E7" w14:textId="77777777" w:rsidR="00881C97" w:rsidRPr="004A04C5" w:rsidRDefault="00881C97" w:rsidP="004A04C5">
            <w:pPr>
              <w:pStyle w:val="Title"/>
              <w:ind w:right="-1548"/>
              <w:jc w:val="left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Unlawful per se</w:t>
            </w:r>
          </w:p>
        </w:tc>
      </w:tr>
      <w:tr w:rsidR="003C539B" w:rsidRPr="004A04C5" w14:paraId="2CA3DEF8" w14:textId="77777777" w:rsidTr="006F4BB6">
        <w:trPr>
          <w:trHeight w:val="370"/>
        </w:trPr>
        <w:tc>
          <w:tcPr>
            <w:tcW w:w="691" w:type="dxa"/>
            <w:shd w:val="clear" w:color="auto" w:fill="auto"/>
            <w:vAlign w:val="center"/>
          </w:tcPr>
          <w:p w14:paraId="7DE4A03A" w14:textId="77777777" w:rsidR="003C539B" w:rsidRPr="004A04C5" w:rsidRDefault="003C539B" w:rsidP="004A04C5">
            <w:pPr>
              <w:pStyle w:val="Title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□</w:t>
            </w:r>
          </w:p>
        </w:tc>
        <w:tc>
          <w:tcPr>
            <w:tcW w:w="8777" w:type="dxa"/>
            <w:shd w:val="clear" w:color="auto" w:fill="auto"/>
            <w:vAlign w:val="center"/>
          </w:tcPr>
          <w:p w14:paraId="3CBF353B" w14:textId="77777777" w:rsidR="003C539B" w:rsidRPr="004A04C5" w:rsidRDefault="003C539B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>Possession of the firearm is per se unlawful under federal law or state law.</w:t>
            </w:r>
          </w:p>
          <w:p w14:paraId="46E3CFB3" w14:textId="37E7AC8F" w:rsidR="003B648D" w:rsidRPr="004A04C5" w:rsidRDefault="003B648D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>Or the firearm was used in a homicide.</w:t>
            </w:r>
          </w:p>
        </w:tc>
      </w:tr>
      <w:tr w:rsidR="00881C97" w:rsidRPr="004A04C5" w14:paraId="4D43521C" w14:textId="77777777" w:rsidTr="00881C97">
        <w:trPr>
          <w:trHeight w:val="233"/>
        </w:trPr>
        <w:tc>
          <w:tcPr>
            <w:tcW w:w="9468" w:type="dxa"/>
            <w:gridSpan w:val="2"/>
            <w:shd w:val="clear" w:color="auto" w:fill="auto"/>
          </w:tcPr>
          <w:p w14:paraId="276AF4F0" w14:textId="5D74D0E7" w:rsidR="00881C97" w:rsidRPr="004A04C5" w:rsidRDefault="00881C97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or Unlawful</w:t>
            </w:r>
          </w:p>
        </w:tc>
      </w:tr>
      <w:tr w:rsidR="00881C97" w:rsidRPr="004A04C5" w14:paraId="765CA615" w14:textId="77777777" w:rsidTr="006F4BB6">
        <w:trPr>
          <w:trHeight w:val="370"/>
        </w:trPr>
        <w:tc>
          <w:tcPr>
            <w:tcW w:w="691" w:type="dxa"/>
            <w:shd w:val="clear" w:color="auto" w:fill="auto"/>
            <w:vAlign w:val="center"/>
          </w:tcPr>
          <w:p w14:paraId="53C6FE3F" w14:textId="657F0B6D" w:rsidR="00881C97" w:rsidRPr="004A04C5" w:rsidRDefault="00881C97" w:rsidP="004A04C5">
            <w:pPr>
              <w:pStyle w:val="Title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□</w:t>
            </w:r>
          </w:p>
        </w:tc>
        <w:tc>
          <w:tcPr>
            <w:tcW w:w="8777" w:type="dxa"/>
            <w:shd w:val="clear" w:color="auto" w:fill="auto"/>
            <w:vAlign w:val="center"/>
          </w:tcPr>
          <w:p w14:paraId="1414A077" w14:textId="55E648CF" w:rsidR="00881C97" w:rsidRPr="004A04C5" w:rsidRDefault="00881C97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>Possession of the firearm is a violation of federal law or state law.</w:t>
            </w:r>
          </w:p>
        </w:tc>
      </w:tr>
      <w:tr w:rsidR="00881C97" w:rsidRPr="004A04C5" w14:paraId="3A60468D" w14:textId="77777777" w:rsidTr="006F4BB6">
        <w:trPr>
          <w:trHeight w:val="370"/>
        </w:trPr>
        <w:tc>
          <w:tcPr>
            <w:tcW w:w="691" w:type="dxa"/>
            <w:shd w:val="clear" w:color="auto" w:fill="auto"/>
            <w:vAlign w:val="center"/>
          </w:tcPr>
          <w:p w14:paraId="1F8CD7E9" w14:textId="7E8422D5" w:rsidR="00881C97" w:rsidRPr="004A04C5" w:rsidRDefault="00881C97" w:rsidP="004A04C5">
            <w:pPr>
              <w:pStyle w:val="Title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□</w:t>
            </w:r>
          </w:p>
        </w:tc>
        <w:tc>
          <w:tcPr>
            <w:tcW w:w="8777" w:type="dxa"/>
            <w:shd w:val="clear" w:color="auto" w:fill="auto"/>
            <w:vAlign w:val="center"/>
          </w:tcPr>
          <w:p w14:paraId="7943D571" w14:textId="2E394C54" w:rsidR="00881C97" w:rsidRPr="004A04C5" w:rsidRDefault="00881C97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>The firearm was □ carried or □ used in violation of federal law or state law or in the commission of any federal or state felony.</w:t>
            </w:r>
          </w:p>
        </w:tc>
      </w:tr>
    </w:tbl>
    <w:p w14:paraId="25AD9AE0" w14:textId="77777777" w:rsidR="00BD0D8D" w:rsidRPr="004A04C5" w:rsidRDefault="00BD0D8D" w:rsidP="004A04C5">
      <w:pPr>
        <w:pStyle w:val="Title"/>
        <w:outlineLvl w:val="0"/>
        <w:rPr>
          <w:rFonts w:cs="Times New Roman"/>
          <w:szCs w:val="22"/>
          <w:u w:val="none"/>
        </w:rPr>
      </w:pPr>
    </w:p>
    <w:p w14:paraId="7D44AF0E" w14:textId="110BD49B" w:rsidR="00BE76CB" w:rsidRPr="004A04C5" w:rsidRDefault="00D67849" w:rsidP="004A04C5">
      <w:pPr>
        <w:pStyle w:val="Title"/>
        <w:jc w:val="left"/>
        <w:outlineLvl w:val="0"/>
        <w:rPr>
          <w:rFonts w:cs="Times New Roman"/>
          <w:b w:val="0"/>
          <w:sz w:val="22"/>
          <w:szCs w:val="22"/>
          <w:u w:val="none"/>
        </w:rPr>
      </w:pPr>
      <w:r w:rsidRPr="004A04C5">
        <w:rPr>
          <w:rFonts w:cs="Times New Roman"/>
          <w:sz w:val="22"/>
          <w:szCs w:val="22"/>
          <w:u w:val="none"/>
        </w:rPr>
        <w:t xml:space="preserve">REQUIRED FOR ALL </w:t>
      </w:r>
      <w:r w:rsidR="006F4BB6" w:rsidRPr="004A04C5">
        <w:rPr>
          <w:rFonts w:cs="Times New Roman"/>
          <w:sz w:val="22"/>
          <w:szCs w:val="22"/>
          <w:u w:val="none"/>
        </w:rPr>
        <w:t>REVIEWS</w:t>
      </w:r>
      <w:r w:rsidRPr="004A04C5">
        <w:rPr>
          <w:rFonts w:cs="Times New Roman"/>
          <w:b w:val="0"/>
          <w:sz w:val="22"/>
          <w:szCs w:val="22"/>
          <w:u w:val="none"/>
        </w:rPr>
        <w:t>:</w:t>
      </w:r>
    </w:p>
    <w:p w14:paraId="4EFCAFCF" w14:textId="77777777" w:rsidR="00BE76CB" w:rsidRPr="004A04C5" w:rsidRDefault="00BE76CB" w:rsidP="004A04C5">
      <w:pPr>
        <w:pStyle w:val="Title"/>
        <w:jc w:val="left"/>
        <w:outlineLvl w:val="0"/>
        <w:rPr>
          <w:rFonts w:cs="Times New Roman"/>
          <w:b w:val="0"/>
          <w:szCs w:val="20"/>
          <w:u w:val="none"/>
        </w:rPr>
      </w:pPr>
    </w:p>
    <w:p w14:paraId="4EF17EA0" w14:textId="77777777" w:rsidR="00BE76CB" w:rsidRPr="004A04C5" w:rsidRDefault="00BE76CB" w:rsidP="004A04C5">
      <w:pPr>
        <w:pStyle w:val="Title"/>
        <w:jc w:val="left"/>
        <w:outlineLvl w:val="0"/>
        <w:rPr>
          <w:rFonts w:cs="Times New Roman"/>
          <w:b w:val="0"/>
          <w:sz w:val="22"/>
          <w:szCs w:val="22"/>
          <w:u w:val="none"/>
        </w:rPr>
      </w:pPr>
      <w:r w:rsidRPr="004A04C5">
        <w:rPr>
          <w:rFonts w:cs="Times New Roman"/>
          <w:b w:val="0"/>
          <w:sz w:val="22"/>
          <w:szCs w:val="22"/>
          <w:u w:val="none"/>
        </w:rPr>
        <w:t>Dated this ______ day of _________________, 20____ at ___________________ County, Vermont.</w:t>
      </w:r>
    </w:p>
    <w:p w14:paraId="2193A595" w14:textId="77777777" w:rsidR="00BE76CB" w:rsidRPr="004A04C5" w:rsidRDefault="00BE76CB" w:rsidP="004A04C5">
      <w:pPr>
        <w:pStyle w:val="Title"/>
        <w:jc w:val="left"/>
        <w:outlineLvl w:val="0"/>
        <w:rPr>
          <w:rFonts w:cs="Times New Roman"/>
          <w:b w:val="0"/>
          <w:szCs w:val="22"/>
          <w:u w:val="none"/>
        </w:rPr>
      </w:pPr>
    </w:p>
    <w:p w14:paraId="224EE7DD" w14:textId="2AD17E32" w:rsidR="00B734F8" w:rsidRPr="004A04C5" w:rsidRDefault="00BE76CB" w:rsidP="004A04C5">
      <w:pPr>
        <w:pStyle w:val="Title"/>
        <w:jc w:val="left"/>
        <w:outlineLvl w:val="0"/>
        <w:rPr>
          <w:rFonts w:cs="Times New Roman"/>
          <w:b w:val="0"/>
          <w:sz w:val="22"/>
          <w:szCs w:val="22"/>
          <w:u w:val="none"/>
        </w:rPr>
      </w:pPr>
      <w:r w:rsidRPr="004A04C5">
        <w:rPr>
          <w:rFonts w:cs="Times New Roman"/>
          <w:b w:val="0"/>
          <w:sz w:val="22"/>
          <w:szCs w:val="22"/>
          <w:u w:val="none"/>
        </w:rPr>
        <w:t xml:space="preserve">____________________________ </w:t>
      </w:r>
      <w:r w:rsidR="006F4BB6" w:rsidRPr="004A04C5">
        <w:rPr>
          <w:rFonts w:cs="Times New Roman"/>
          <w:b w:val="0"/>
          <w:sz w:val="22"/>
          <w:szCs w:val="22"/>
          <w:u w:val="none"/>
        </w:rPr>
        <w:tab/>
        <w:t>____________________________</w:t>
      </w:r>
    </w:p>
    <w:p w14:paraId="3739194F" w14:textId="737581E3" w:rsidR="00BE76CB" w:rsidRPr="004A04C5" w:rsidRDefault="00BE76CB" w:rsidP="004A04C5">
      <w:pPr>
        <w:pStyle w:val="Title"/>
        <w:jc w:val="left"/>
        <w:outlineLvl w:val="0"/>
        <w:rPr>
          <w:rFonts w:cs="Times New Roman"/>
          <w:b w:val="0"/>
          <w:sz w:val="22"/>
          <w:szCs w:val="22"/>
          <w:u w:val="none"/>
        </w:rPr>
      </w:pPr>
      <w:r w:rsidRPr="004A04C5">
        <w:rPr>
          <w:rFonts w:cs="Times New Roman"/>
          <w:b w:val="0"/>
          <w:sz w:val="22"/>
          <w:szCs w:val="22"/>
          <w:u w:val="none"/>
        </w:rPr>
        <w:t>Signature</w:t>
      </w:r>
      <w:r w:rsidR="006F4BB6" w:rsidRPr="004A04C5">
        <w:rPr>
          <w:rFonts w:cs="Times New Roman"/>
          <w:b w:val="0"/>
          <w:sz w:val="22"/>
          <w:szCs w:val="22"/>
          <w:u w:val="none"/>
        </w:rPr>
        <w:tab/>
      </w:r>
      <w:r w:rsidR="006F4BB6" w:rsidRPr="004A04C5">
        <w:rPr>
          <w:rFonts w:cs="Times New Roman"/>
          <w:b w:val="0"/>
          <w:sz w:val="22"/>
          <w:szCs w:val="22"/>
          <w:u w:val="none"/>
        </w:rPr>
        <w:tab/>
      </w:r>
      <w:r w:rsidR="006F4BB6" w:rsidRPr="004A04C5">
        <w:rPr>
          <w:rFonts w:cs="Times New Roman"/>
          <w:b w:val="0"/>
          <w:sz w:val="22"/>
          <w:szCs w:val="22"/>
          <w:u w:val="none"/>
        </w:rPr>
        <w:tab/>
      </w:r>
      <w:r w:rsidR="006F4BB6" w:rsidRPr="004A04C5">
        <w:rPr>
          <w:rFonts w:cs="Times New Roman"/>
          <w:b w:val="0"/>
          <w:sz w:val="22"/>
          <w:szCs w:val="22"/>
          <w:u w:val="none"/>
        </w:rPr>
        <w:tab/>
        <w:t>Printed Name</w:t>
      </w:r>
    </w:p>
    <w:p w14:paraId="7E04D84C" w14:textId="77777777" w:rsidR="006F4BB6" w:rsidRPr="004A04C5" w:rsidRDefault="006F4BB6" w:rsidP="004A04C5">
      <w:pPr>
        <w:pStyle w:val="Title"/>
        <w:jc w:val="left"/>
        <w:outlineLvl w:val="0"/>
        <w:rPr>
          <w:rFonts w:cs="Times New Roman"/>
          <w:b w:val="0"/>
          <w:szCs w:val="22"/>
          <w:u w:val="none"/>
        </w:rPr>
      </w:pPr>
    </w:p>
    <w:p w14:paraId="45E5236D" w14:textId="1B6649F6" w:rsidR="003C539B" w:rsidRPr="004A04C5" w:rsidRDefault="006F4BB6" w:rsidP="004A04C5">
      <w:pPr>
        <w:pStyle w:val="Title"/>
        <w:jc w:val="left"/>
        <w:outlineLvl w:val="0"/>
        <w:rPr>
          <w:rFonts w:cs="Times New Roman"/>
          <w:sz w:val="22"/>
          <w:szCs w:val="22"/>
          <w:u w:val="none"/>
        </w:rPr>
      </w:pPr>
      <w:r w:rsidRPr="004A04C5">
        <w:rPr>
          <w:rFonts w:cs="Times New Roman"/>
          <w:sz w:val="22"/>
          <w:szCs w:val="22"/>
          <w:u w:val="none"/>
        </w:rPr>
        <w:t>FOR VFL USE ONLY:</w:t>
      </w:r>
    </w:p>
    <w:p w14:paraId="66B22826" w14:textId="77777777" w:rsidR="004A04C5" w:rsidRPr="004A04C5" w:rsidRDefault="004A04C5" w:rsidP="004A04C5">
      <w:pPr>
        <w:pStyle w:val="Title"/>
        <w:jc w:val="left"/>
        <w:outlineLvl w:val="0"/>
        <w:rPr>
          <w:rFonts w:cs="Times New Roman"/>
          <w:szCs w:val="22"/>
          <w:u w:val="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8770"/>
      </w:tblGrid>
      <w:tr w:rsidR="006F4BB6" w:rsidRPr="004A04C5" w14:paraId="1F08E283" w14:textId="77777777" w:rsidTr="006F4BB6">
        <w:trPr>
          <w:trHeight w:val="341"/>
        </w:trPr>
        <w:tc>
          <w:tcPr>
            <w:tcW w:w="698" w:type="dxa"/>
            <w:shd w:val="clear" w:color="auto" w:fill="auto"/>
            <w:vAlign w:val="center"/>
          </w:tcPr>
          <w:p w14:paraId="5E83ED7E" w14:textId="77777777" w:rsidR="006F4BB6" w:rsidRPr="004A04C5" w:rsidRDefault="006F4BB6" w:rsidP="004A04C5">
            <w:pPr>
              <w:pStyle w:val="Title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□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063AF656" w14:textId="29E5D3B0" w:rsidR="006F4BB6" w:rsidRPr="004A04C5" w:rsidRDefault="006F4BB6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>Firearm will be retained by the VFL as part of its Reference Collection.</w:t>
            </w:r>
          </w:p>
        </w:tc>
      </w:tr>
      <w:tr w:rsidR="006F4BB6" w:rsidRPr="004A04C5" w14:paraId="22C1A1EC" w14:textId="77777777" w:rsidTr="006F4BB6">
        <w:trPr>
          <w:trHeight w:val="341"/>
        </w:trPr>
        <w:tc>
          <w:tcPr>
            <w:tcW w:w="698" w:type="dxa"/>
            <w:shd w:val="clear" w:color="auto" w:fill="auto"/>
            <w:vAlign w:val="center"/>
          </w:tcPr>
          <w:p w14:paraId="32E687F1" w14:textId="77777777" w:rsidR="006F4BB6" w:rsidRPr="004A04C5" w:rsidRDefault="006F4BB6" w:rsidP="004A04C5">
            <w:pPr>
              <w:pStyle w:val="Title"/>
              <w:outlineLvl w:val="0"/>
              <w:rPr>
                <w:rFonts w:cs="Times New Roman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sz w:val="22"/>
                <w:szCs w:val="22"/>
                <w:u w:val="none"/>
              </w:rPr>
              <w:t>□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50FA05E9" w14:textId="138A9A3F" w:rsidR="006F4BB6" w:rsidRPr="004A04C5" w:rsidRDefault="006F4BB6" w:rsidP="004A04C5">
            <w:pPr>
              <w:pStyle w:val="Title"/>
              <w:jc w:val="left"/>
              <w:outlineLvl w:val="0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4A04C5">
              <w:rPr>
                <w:rFonts w:cs="Times New Roman"/>
                <w:b w:val="0"/>
                <w:sz w:val="22"/>
                <w:szCs w:val="22"/>
                <w:u w:val="none"/>
              </w:rPr>
              <w:t>Firearm to be transferred to BGS.</w:t>
            </w:r>
          </w:p>
        </w:tc>
      </w:tr>
    </w:tbl>
    <w:p w14:paraId="028CF7F9" w14:textId="77777777" w:rsidR="003C539B" w:rsidRPr="004A04C5" w:rsidRDefault="003C539B" w:rsidP="004A04C5">
      <w:pPr>
        <w:pStyle w:val="Title"/>
        <w:jc w:val="left"/>
        <w:outlineLvl w:val="0"/>
        <w:rPr>
          <w:rFonts w:cs="Times New Roman"/>
          <w:b w:val="0"/>
          <w:szCs w:val="22"/>
          <w:u w:val="none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1482"/>
        <w:gridCol w:w="1133"/>
        <w:gridCol w:w="3266"/>
      </w:tblGrid>
      <w:tr w:rsidR="00A90A26" w:rsidRPr="004A04C5" w14:paraId="2906A23D" w14:textId="77777777" w:rsidTr="006F4BB6">
        <w:trPr>
          <w:trHeight w:val="39"/>
        </w:trPr>
        <w:tc>
          <w:tcPr>
            <w:tcW w:w="9450" w:type="dxa"/>
            <w:gridSpan w:val="4"/>
            <w:shd w:val="clear" w:color="auto" w:fill="auto"/>
          </w:tcPr>
          <w:p w14:paraId="4682F53B" w14:textId="77777777" w:rsidR="00A90A26" w:rsidRPr="004A04C5" w:rsidRDefault="00A90A26" w:rsidP="004A04C5">
            <w:pPr>
              <w:ind w:right="-10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szCs w:val="22"/>
              </w:rPr>
              <w:t>Chain of Custody</w:t>
            </w:r>
          </w:p>
        </w:tc>
      </w:tr>
      <w:tr w:rsidR="00D67849" w:rsidRPr="004A04C5" w14:paraId="1DD8E3B9" w14:textId="77777777" w:rsidTr="006F4BB6">
        <w:trPr>
          <w:trHeight w:val="39"/>
        </w:trPr>
        <w:tc>
          <w:tcPr>
            <w:tcW w:w="3569" w:type="dxa"/>
            <w:shd w:val="clear" w:color="auto" w:fill="auto"/>
          </w:tcPr>
          <w:p w14:paraId="7E8AD4C6" w14:textId="44902C01" w:rsidR="00D67849" w:rsidRPr="004A04C5" w:rsidRDefault="006F4BB6" w:rsidP="004A04C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szCs w:val="22"/>
              </w:rPr>
              <w:t>Received F</w:t>
            </w:r>
            <w:r w:rsidR="00D67849" w:rsidRPr="004A04C5">
              <w:rPr>
                <w:rFonts w:ascii="Times New Roman" w:hAnsi="Times New Roman" w:cs="Times New Roman"/>
                <w:b/>
                <w:szCs w:val="22"/>
              </w:rPr>
              <w:t>rom</w:t>
            </w:r>
          </w:p>
        </w:tc>
        <w:tc>
          <w:tcPr>
            <w:tcW w:w="1482" w:type="dxa"/>
            <w:shd w:val="clear" w:color="auto" w:fill="auto"/>
          </w:tcPr>
          <w:p w14:paraId="2F11AF3C" w14:textId="77777777" w:rsidR="00D67849" w:rsidRPr="004A04C5" w:rsidRDefault="00D67849" w:rsidP="004A04C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szCs w:val="22"/>
              </w:rPr>
              <w:t>Date</w:t>
            </w:r>
          </w:p>
        </w:tc>
        <w:tc>
          <w:tcPr>
            <w:tcW w:w="1133" w:type="dxa"/>
            <w:shd w:val="clear" w:color="auto" w:fill="auto"/>
          </w:tcPr>
          <w:p w14:paraId="547C5BA6" w14:textId="77777777" w:rsidR="00D67849" w:rsidRPr="004A04C5" w:rsidRDefault="00D67849" w:rsidP="004A04C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szCs w:val="22"/>
              </w:rPr>
              <w:t>Time</w:t>
            </w:r>
          </w:p>
        </w:tc>
        <w:tc>
          <w:tcPr>
            <w:tcW w:w="3266" w:type="dxa"/>
            <w:shd w:val="clear" w:color="auto" w:fill="auto"/>
          </w:tcPr>
          <w:p w14:paraId="41D4DAC1" w14:textId="77777777" w:rsidR="00D67849" w:rsidRPr="004A04C5" w:rsidRDefault="00D67849" w:rsidP="004A04C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A04C5">
              <w:rPr>
                <w:rFonts w:ascii="Times New Roman" w:hAnsi="Times New Roman" w:cs="Times New Roman"/>
                <w:b/>
                <w:szCs w:val="22"/>
              </w:rPr>
              <w:t>Received By</w:t>
            </w:r>
          </w:p>
        </w:tc>
      </w:tr>
      <w:tr w:rsidR="00D67849" w:rsidRPr="004A04C5" w14:paraId="754E2127" w14:textId="77777777" w:rsidTr="006F4BB6">
        <w:trPr>
          <w:trHeight w:val="288"/>
        </w:trPr>
        <w:tc>
          <w:tcPr>
            <w:tcW w:w="3569" w:type="dxa"/>
            <w:shd w:val="clear" w:color="auto" w:fill="auto"/>
          </w:tcPr>
          <w:p w14:paraId="24A5003C" w14:textId="77777777" w:rsidR="00D67849" w:rsidRPr="004A04C5" w:rsidRDefault="00D67849" w:rsidP="004A04C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6906B0F9" w14:textId="77777777" w:rsidR="00D67849" w:rsidRPr="004A04C5" w:rsidRDefault="00D67849" w:rsidP="004A04C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0C01C9E" w14:textId="77777777" w:rsidR="00D67849" w:rsidRPr="004A04C5" w:rsidRDefault="00D67849" w:rsidP="004A04C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6" w:type="dxa"/>
            <w:shd w:val="clear" w:color="auto" w:fill="auto"/>
          </w:tcPr>
          <w:p w14:paraId="2516C346" w14:textId="77777777" w:rsidR="00D67849" w:rsidRPr="004A04C5" w:rsidRDefault="00D67849" w:rsidP="004A04C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045F4A7" w14:textId="77777777" w:rsidR="00B734F8" w:rsidRPr="008333B2" w:rsidRDefault="00B734F8" w:rsidP="004A04C5">
      <w:pPr>
        <w:pStyle w:val="Title"/>
        <w:jc w:val="left"/>
        <w:outlineLvl w:val="0"/>
        <w:rPr>
          <w:rFonts w:cs="Times New Roman"/>
          <w:sz w:val="22"/>
          <w:szCs w:val="22"/>
          <w:u w:val="none"/>
        </w:rPr>
      </w:pPr>
      <w:bookmarkStart w:id="0" w:name="_GoBack"/>
      <w:bookmarkEnd w:id="0"/>
    </w:p>
    <w:sectPr w:rsidR="00B734F8" w:rsidRPr="008333B2">
      <w:pgSz w:w="12240" w:h="15840"/>
      <w:pgMar w:top="720" w:right="1440" w:bottom="1440" w:left="1440" w:header="720" w:footer="720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3399" w14:textId="77777777" w:rsidR="0049358E" w:rsidRDefault="0049358E" w:rsidP="005D3137">
      <w:r>
        <w:separator/>
      </w:r>
    </w:p>
  </w:endnote>
  <w:endnote w:type="continuationSeparator" w:id="0">
    <w:p w14:paraId="2C498391" w14:textId="77777777" w:rsidR="0049358E" w:rsidRDefault="0049358E" w:rsidP="005D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35B50" w14:textId="77777777" w:rsidR="0049358E" w:rsidRDefault="0049358E" w:rsidP="005D3137">
      <w:r>
        <w:separator/>
      </w:r>
    </w:p>
  </w:footnote>
  <w:footnote w:type="continuationSeparator" w:id="0">
    <w:p w14:paraId="6FF66063" w14:textId="77777777" w:rsidR="0049358E" w:rsidRDefault="0049358E" w:rsidP="005D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3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244"/>
    <w:rsid w:val="0004541F"/>
    <w:rsid w:val="000632EE"/>
    <w:rsid w:val="000873D6"/>
    <w:rsid w:val="0009002B"/>
    <w:rsid w:val="000977FE"/>
    <w:rsid w:val="000A7E20"/>
    <w:rsid w:val="000D09EC"/>
    <w:rsid w:val="0013429F"/>
    <w:rsid w:val="0017706E"/>
    <w:rsid w:val="001C7A9D"/>
    <w:rsid w:val="00202C2B"/>
    <w:rsid w:val="002078E4"/>
    <w:rsid w:val="00265244"/>
    <w:rsid w:val="002E6250"/>
    <w:rsid w:val="0037261D"/>
    <w:rsid w:val="003810FE"/>
    <w:rsid w:val="00387352"/>
    <w:rsid w:val="003B648D"/>
    <w:rsid w:val="003C539B"/>
    <w:rsid w:val="00443094"/>
    <w:rsid w:val="004449B7"/>
    <w:rsid w:val="00455FE6"/>
    <w:rsid w:val="0049358E"/>
    <w:rsid w:val="004A04C5"/>
    <w:rsid w:val="00524181"/>
    <w:rsid w:val="005525D6"/>
    <w:rsid w:val="00581994"/>
    <w:rsid w:val="005C0FC6"/>
    <w:rsid w:val="005D3137"/>
    <w:rsid w:val="005E1828"/>
    <w:rsid w:val="00643844"/>
    <w:rsid w:val="0068392D"/>
    <w:rsid w:val="006F4BB6"/>
    <w:rsid w:val="007436EA"/>
    <w:rsid w:val="007529C4"/>
    <w:rsid w:val="008274AA"/>
    <w:rsid w:val="008333B2"/>
    <w:rsid w:val="00881C97"/>
    <w:rsid w:val="008E5F22"/>
    <w:rsid w:val="008F3DD8"/>
    <w:rsid w:val="00A36DF5"/>
    <w:rsid w:val="00A44A45"/>
    <w:rsid w:val="00A56C20"/>
    <w:rsid w:val="00A742D5"/>
    <w:rsid w:val="00A86A57"/>
    <w:rsid w:val="00A90A26"/>
    <w:rsid w:val="00AA4319"/>
    <w:rsid w:val="00AD3F4D"/>
    <w:rsid w:val="00AE3DF0"/>
    <w:rsid w:val="00B05C05"/>
    <w:rsid w:val="00B17A2E"/>
    <w:rsid w:val="00B22799"/>
    <w:rsid w:val="00B734F8"/>
    <w:rsid w:val="00BA5AC2"/>
    <w:rsid w:val="00BC601D"/>
    <w:rsid w:val="00BD0D8D"/>
    <w:rsid w:val="00BE76CB"/>
    <w:rsid w:val="00BF1DF1"/>
    <w:rsid w:val="00C34586"/>
    <w:rsid w:val="00C517E2"/>
    <w:rsid w:val="00CF229B"/>
    <w:rsid w:val="00D34DD2"/>
    <w:rsid w:val="00D43A55"/>
    <w:rsid w:val="00D67849"/>
    <w:rsid w:val="00D76446"/>
    <w:rsid w:val="00DB6B5C"/>
    <w:rsid w:val="00E034FF"/>
    <w:rsid w:val="00E308BB"/>
    <w:rsid w:val="00E45DA7"/>
    <w:rsid w:val="00E640A5"/>
    <w:rsid w:val="00E97ACD"/>
    <w:rsid w:val="00EC306B"/>
    <w:rsid w:val="00EC61E7"/>
    <w:rsid w:val="00F006CC"/>
    <w:rsid w:val="00F25862"/>
    <w:rsid w:val="00F50C54"/>
    <w:rsid w:val="00F66944"/>
    <w:rsid w:val="00F7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BAD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customStyle="1" w:styleId="SignatureCompany">
    <w:name w:val="Signature Company"/>
    <w:basedOn w:val="Signature"/>
  </w:style>
  <w:style w:type="paragraph" w:customStyle="1" w:styleId="ReferenceInitials">
    <w:name w:val="Reference Initials"/>
    <w:basedOn w:val="Normal"/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  <w:u w:val="singl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8F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1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18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D31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3137"/>
    <w:rPr>
      <w:rFonts w:ascii="Arial" w:hAnsi="Arial" w:cs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5D31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3137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328B82AEBD4782439E36DBD4DB71" ma:contentTypeVersion="14" ma:contentTypeDescription="Create a new document." ma:contentTypeScope="" ma:versionID="2e467731d7b5dbfa6477af7fca1c08e6">
  <xsd:schema xmlns:xsd="http://www.w3.org/2001/XMLSchema" xmlns:xs="http://www.w3.org/2001/XMLSchema" xmlns:p="http://schemas.microsoft.com/office/2006/metadata/properties" xmlns:ns1="http://schemas.microsoft.com/sharepoint/v3" xmlns:ns3="101f0e1d-fd53-4c2a-a7f8-398a3a796a3e" xmlns:ns4="de2d3006-8962-41fd-a25f-1a9a7356cc5d" targetNamespace="http://schemas.microsoft.com/office/2006/metadata/properties" ma:root="true" ma:fieldsID="e450cced671e892dd2c247efbb04445e" ns1:_="" ns3:_="" ns4:_="">
    <xsd:import namespace="http://schemas.microsoft.com/sharepoint/v3"/>
    <xsd:import namespace="101f0e1d-fd53-4c2a-a7f8-398a3a796a3e"/>
    <xsd:import namespace="de2d3006-8962-41fd-a25f-1a9a7356cc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0e1d-fd53-4c2a-a7f8-398a3a796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3006-8962-41fd-a25f-1a9a7356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7CC5-8F62-4A35-96CF-5A83A5F85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f0e1d-fd53-4c2a-a7f8-398a3a796a3e"/>
    <ds:schemaRef ds:uri="de2d3006-8962-41fd-a25f-1a9a7356c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94282-70B9-491E-AE84-64322333C4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FD7110-AC23-4A71-A543-E1A1CE4A6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91E98-9824-48E1-9F5A-9E6C24D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8:56:00Z</dcterms:created>
  <dcterms:modified xsi:type="dcterms:W3CDTF">2020-03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5328B82AEBD4782439E36DBD4DB71</vt:lpwstr>
  </property>
</Properties>
</file>